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6A068" w14:textId="77777777" w:rsidR="00053E54" w:rsidRDefault="00053E54" w:rsidP="00053E54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5D9BA9" wp14:editId="27297FE8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954884" cy="561340"/>
            <wp:effectExtent l="0" t="0" r="0" b="0"/>
            <wp:wrapNone/>
            <wp:docPr id="5" name="圖片 1" descr="C:\Users\lib\Desktop\color\Taipei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C:\Users\lib\Desktop\color\Taipei Tech Logo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884" cy="561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7E1CB521" wp14:editId="2E5DA8A1">
            <wp:extent cx="2943225" cy="496574"/>
            <wp:effectExtent l="0" t="0" r="0" b="0"/>
            <wp:docPr id="10" name="圖片 2" descr="C:\Users\lib\AppData\Local\Microsoft\Windows\INetCache\Content.Word\TaipeiTech-font-zh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C:\Users\lib\AppData\Local\Microsoft\Windows\INetCache\Content.Word\TaipeiTech-font-zh_horizontal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04711F" w14:textId="33283968" w:rsidR="00053E54" w:rsidRPr="00DB3F7E" w:rsidRDefault="00085661" w:rsidP="00053E54">
      <w:pPr>
        <w:jc w:val="center"/>
        <w:rPr>
          <w:b/>
          <w:color w:val="000000" w:themeColor="text1"/>
          <w:sz w:val="48"/>
          <w:szCs w:val="48"/>
        </w:rPr>
      </w:pPr>
      <w:r>
        <w:rPr>
          <w:rFonts w:hint="eastAsia"/>
          <w:b/>
          <w:color w:val="000000" w:themeColor="text1"/>
          <w:sz w:val="48"/>
          <w:szCs w:val="48"/>
        </w:rPr>
        <w:t>資訊工程系</w:t>
      </w:r>
      <w:r w:rsidR="00053E54" w:rsidRPr="004452BE">
        <w:rPr>
          <w:rFonts w:hint="eastAsia"/>
          <w:b/>
          <w:color w:val="000000" w:themeColor="text1"/>
          <w:sz w:val="48"/>
          <w:szCs w:val="48"/>
        </w:rPr>
        <w:t>碩士班</w:t>
      </w:r>
    </w:p>
    <w:p w14:paraId="0C74AD13" w14:textId="77777777" w:rsidR="00053E54" w:rsidRPr="00DB3F7E" w:rsidRDefault="00053E54" w:rsidP="00053E54">
      <w:pPr>
        <w:jc w:val="center"/>
        <w:rPr>
          <w:b/>
          <w:color w:val="000000" w:themeColor="text1"/>
          <w:sz w:val="48"/>
          <w:szCs w:val="48"/>
        </w:rPr>
      </w:pPr>
      <w:r w:rsidRPr="00DB3F7E">
        <w:rPr>
          <w:rFonts w:hint="eastAsia"/>
          <w:b/>
          <w:color w:val="000000" w:themeColor="text1"/>
          <w:sz w:val="48"/>
          <w:szCs w:val="48"/>
        </w:rPr>
        <w:t>碩士學位論文</w:t>
      </w:r>
    </w:p>
    <w:p w14:paraId="73205A49" w14:textId="0FD06F1D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A4377A9" w14:textId="19527D37" w:rsidR="00015C37" w:rsidRDefault="00015C37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C9A7343" w14:textId="77777777" w:rsidR="00015C37" w:rsidRDefault="00015C37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39C91E0B" w14:textId="200C3287" w:rsidR="00015C37" w:rsidRPr="00015C37" w:rsidRDefault="00015C37" w:rsidP="00015C37">
      <w:pPr>
        <w:spacing w:line="640" w:lineRule="exact"/>
        <w:jc w:val="center"/>
        <w:rPr>
          <w:rFonts w:cs="Times New Roman"/>
          <w:b/>
          <w:sz w:val="72"/>
          <w:szCs w:val="44"/>
        </w:rPr>
      </w:pPr>
      <w:r w:rsidRPr="00015C37">
        <w:rPr>
          <w:rFonts w:cs="Times New Roman" w:hint="eastAsia"/>
          <w:b/>
          <w:sz w:val="72"/>
          <w:szCs w:val="44"/>
        </w:rPr>
        <w:t>(</w:t>
      </w:r>
      <w:r w:rsidRPr="00015C37">
        <w:rPr>
          <w:rFonts w:cs="Times New Roman" w:hint="eastAsia"/>
          <w:b/>
          <w:sz w:val="72"/>
          <w:szCs w:val="44"/>
        </w:rPr>
        <w:t>初稿</w:t>
      </w:r>
      <w:r w:rsidRPr="00015C37">
        <w:rPr>
          <w:rFonts w:cs="Times New Roman" w:hint="eastAsia"/>
          <w:b/>
          <w:sz w:val="72"/>
          <w:szCs w:val="44"/>
        </w:rPr>
        <w:t>)</w:t>
      </w:r>
    </w:p>
    <w:p w14:paraId="17DD603B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2C16B36" w14:textId="0EFB31FF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5B9CC04" w14:textId="53D4A120" w:rsidR="00015C37" w:rsidRDefault="00015C37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F362324" w14:textId="77777777" w:rsidR="00015C37" w:rsidRPr="00053E54" w:rsidRDefault="00015C37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416EFD4" w14:textId="70F6045F" w:rsidR="009C7A4D" w:rsidRDefault="009C7A4D" w:rsidP="00B95FFB">
      <w:pPr>
        <w:spacing w:line="640" w:lineRule="exact"/>
        <w:jc w:val="center"/>
        <w:rPr>
          <w:rFonts w:cs="Times New Roman"/>
          <w:b/>
          <w:sz w:val="48"/>
          <w:szCs w:val="44"/>
        </w:rPr>
      </w:pPr>
      <w:r w:rsidRPr="003A7B89">
        <w:rPr>
          <w:rFonts w:cs="Times New Roman"/>
          <w:b/>
          <w:sz w:val="48"/>
          <w:szCs w:val="44"/>
        </w:rPr>
        <w:t>以瀏覽器擴充套件提升網頁事件觸發後</w:t>
      </w:r>
      <w:r w:rsidRPr="003A7B89">
        <w:rPr>
          <w:rFonts w:cs="Times New Roman"/>
          <w:b/>
          <w:sz w:val="48"/>
          <w:szCs w:val="44"/>
        </w:rPr>
        <w:t>HTML</w:t>
      </w:r>
      <w:r w:rsidRPr="003A7B89">
        <w:rPr>
          <w:rFonts w:cs="Times New Roman"/>
          <w:b/>
          <w:sz w:val="48"/>
          <w:szCs w:val="44"/>
        </w:rPr>
        <w:t>差異判斷之速度</w:t>
      </w:r>
    </w:p>
    <w:p w14:paraId="30207056" w14:textId="77777777" w:rsidR="00015C37" w:rsidRPr="003A7B89" w:rsidRDefault="00015C37" w:rsidP="00B95FFB">
      <w:pPr>
        <w:spacing w:line="640" w:lineRule="exact"/>
        <w:jc w:val="center"/>
        <w:rPr>
          <w:rFonts w:cs="Times New Roman"/>
          <w:b/>
          <w:sz w:val="48"/>
          <w:szCs w:val="44"/>
        </w:rPr>
      </w:pPr>
    </w:p>
    <w:p w14:paraId="7F6C050C" w14:textId="345A8689" w:rsidR="00986074" w:rsidRPr="00015C37" w:rsidRDefault="00986074" w:rsidP="00B95FFB">
      <w:pPr>
        <w:spacing w:line="640" w:lineRule="exact"/>
        <w:jc w:val="center"/>
        <w:rPr>
          <w:rFonts w:cs="Times New Roman"/>
          <w:b/>
          <w:sz w:val="40"/>
          <w:szCs w:val="44"/>
        </w:rPr>
      </w:pPr>
      <w:r w:rsidRPr="00015C37">
        <w:rPr>
          <w:rFonts w:cs="Times New Roman"/>
          <w:b/>
          <w:sz w:val="40"/>
          <w:szCs w:val="44"/>
        </w:rPr>
        <w:t xml:space="preserve">Facilitating </w:t>
      </w:r>
      <w:r w:rsidR="003B63DE">
        <w:rPr>
          <w:rFonts w:cs="Times New Roman"/>
          <w:b/>
          <w:sz w:val="40"/>
          <w:szCs w:val="44"/>
        </w:rPr>
        <w:t>t</w:t>
      </w:r>
      <w:r w:rsidRPr="00015C37">
        <w:rPr>
          <w:rFonts w:cs="Times New Roman"/>
          <w:b/>
          <w:sz w:val="40"/>
          <w:szCs w:val="44"/>
        </w:rPr>
        <w:t xml:space="preserve">he Process Rate </w:t>
      </w:r>
      <w:r w:rsidR="003B63DE">
        <w:rPr>
          <w:rFonts w:cs="Times New Roman"/>
          <w:b/>
          <w:sz w:val="40"/>
          <w:szCs w:val="44"/>
        </w:rPr>
        <w:t>o</w:t>
      </w:r>
      <w:r w:rsidRPr="00015C37">
        <w:rPr>
          <w:rFonts w:cs="Times New Roman"/>
          <w:b/>
          <w:sz w:val="40"/>
          <w:szCs w:val="44"/>
        </w:rPr>
        <w:t xml:space="preserve">f Difference Determination </w:t>
      </w:r>
      <w:r w:rsidR="003B63DE">
        <w:rPr>
          <w:rFonts w:cs="Times New Roman"/>
          <w:b/>
          <w:sz w:val="40"/>
          <w:szCs w:val="44"/>
        </w:rPr>
        <w:t>w</w:t>
      </w:r>
      <w:r w:rsidRPr="00015C37">
        <w:rPr>
          <w:rFonts w:cs="Times New Roman"/>
          <w:b/>
          <w:sz w:val="40"/>
          <w:szCs w:val="44"/>
        </w:rPr>
        <w:t xml:space="preserve">ithin HTML </w:t>
      </w:r>
      <w:r w:rsidR="003B63DE">
        <w:rPr>
          <w:rFonts w:cs="Times New Roman"/>
          <w:b/>
          <w:sz w:val="40"/>
          <w:szCs w:val="44"/>
        </w:rPr>
        <w:t>a</w:t>
      </w:r>
      <w:r w:rsidRPr="00015C37">
        <w:rPr>
          <w:rFonts w:cs="Times New Roman"/>
          <w:b/>
          <w:sz w:val="40"/>
          <w:szCs w:val="44"/>
        </w:rPr>
        <w:t xml:space="preserve">fter Events Triggered </w:t>
      </w:r>
      <w:r w:rsidR="003B63DE">
        <w:rPr>
          <w:rFonts w:cs="Times New Roman"/>
          <w:b/>
          <w:sz w:val="40"/>
          <w:szCs w:val="44"/>
        </w:rPr>
        <w:t>i</w:t>
      </w:r>
      <w:r w:rsidRPr="00015C37">
        <w:rPr>
          <w:rFonts w:cs="Times New Roman"/>
          <w:b/>
          <w:sz w:val="40"/>
          <w:szCs w:val="44"/>
        </w:rPr>
        <w:t>n Web Page</w:t>
      </w:r>
    </w:p>
    <w:p w14:paraId="053C4C39" w14:textId="0FE80319" w:rsidR="00015C37" w:rsidRDefault="00015C37" w:rsidP="00053E54">
      <w:pPr>
        <w:spacing w:line="360" w:lineRule="exact"/>
        <w:rPr>
          <w:color w:val="000000"/>
        </w:rPr>
      </w:pPr>
    </w:p>
    <w:p w14:paraId="78B317C8" w14:textId="77777777" w:rsidR="003B63DE" w:rsidRDefault="003B63DE" w:rsidP="00053E54">
      <w:pPr>
        <w:spacing w:line="360" w:lineRule="exact"/>
        <w:rPr>
          <w:rFonts w:hint="eastAsia"/>
          <w:color w:val="000000" w:themeColor="text1"/>
          <w:sz w:val="36"/>
          <w:szCs w:val="36"/>
        </w:rPr>
      </w:pPr>
      <w:bookmarkStart w:id="0" w:name="_GoBack"/>
      <w:bookmarkEnd w:id="0"/>
    </w:p>
    <w:p w14:paraId="5F77B4DB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E622A4D" w14:textId="180C30D5" w:rsidR="00053E54" w:rsidRDefault="00053E54" w:rsidP="007A1145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研究生：</w:t>
      </w:r>
      <w:r w:rsidR="009940A8">
        <w:rPr>
          <w:rFonts w:hint="eastAsia"/>
          <w:b/>
          <w:color w:val="000000" w:themeColor="text1"/>
          <w:sz w:val="36"/>
          <w:szCs w:val="36"/>
        </w:rPr>
        <w:t>廖昱翔</w:t>
      </w:r>
    </w:p>
    <w:p w14:paraId="26BA0F28" w14:textId="4AE438B6" w:rsidR="007A1145" w:rsidRDefault="007A1145" w:rsidP="007A1145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</w:p>
    <w:p w14:paraId="482A833E" w14:textId="79046CBA" w:rsidR="007A1145" w:rsidRDefault="007A1145" w:rsidP="00015C37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</w:p>
    <w:p w14:paraId="5335B162" w14:textId="05A27B37" w:rsidR="00053E54" w:rsidRPr="00DB3F7E" w:rsidRDefault="00053E54" w:rsidP="00053E54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指導教授：</w:t>
      </w:r>
      <w:r w:rsidR="009940A8">
        <w:rPr>
          <w:rFonts w:hint="eastAsia"/>
          <w:b/>
          <w:kern w:val="0"/>
          <w:sz w:val="36"/>
          <w:szCs w:val="20"/>
        </w:rPr>
        <w:t>陳碩漢</w:t>
      </w:r>
      <w:r w:rsidR="00941362">
        <w:rPr>
          <w:rFonts w:hint="eastAsia"/>
          <w:b/>
          <w:kern w:val="0"/>
          <w:sz w:val="36"/>
          <w:szCs w:val="20"/>
        </w:rPr>
        <w:t>博士</w:t>
      </w:r>
    </w:p>
    <w:p w14:paraId="2200E0A9" w14:textId="6782522E" w:rsidR="00053E54" w:rsidRDefault="00053E54" w:rsidP="007A1145">
      <w:pPr>
        <w:spacing w:line="360" w:lineRule="exact"/>
        <w:jc w:val="center"/>
        <w:rPr>
          <w:color w:val="000000" w:themeColor="text1"/>
          <w:sz w:val="36"/>
          <w:szCs w:val="36"/>
        </w:rPr>
      </w:pPr>
    </w:p>
    <w:p w14:paraId="0D979EBB" w14:textId="77777777" w:rsidR="00015C37" w:rsidRPr="00053E54" w:rsidRDefault="00015C37" w:rsidP="007A1145">
      <w:pPr>
        <w:spacing w:line="360" w:lineRule="exact"/>
        <w:jc w:val="center"/>
        <w:rPr>
          <w:color w:val="000000" w:themeColor="text1"/>
          <w:sz w:val="36"/>
          <w:szCs w:val="36"/>
        </w:rPr>
      </w:pPr>
    </w:p>
    <w:p w14:paraId="1F976817" w14:textId="0E0047ED" w:rsidR="007A1145" w:rsidRPr="00015C37" w:rsidRDefault="00053E54" w:rsidP="00015C37">
      <w:pPr>
        <w:jc w:val="center"/>
        <w:rPr>
          <w:b/>
          <w:noProof/>
          <w:kern w:val="0"/>
          <w:sz w:val="36"/>
          <w:szCs w:val="20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中華民國</w:t>
      </w:r>
      <w:r w:rsidR="005D6030" w:rsidRPr="00DB3F7E">
        <w:rPr>
          <w:rFonts w:hint="eastAsia"/>
          <w:b/>
          <w:color w:val="000000" w:themeColor="text1"/>
          <w:sz w:val="36"/>
          <w:szCs w:val="36"/>
        </w:rPr>
        <w:t>一百</w:t>
      </w:r>
      <w:r w:rsidR="005D6030">
        <w:rPr>
          <w:rFonts w:hint="eastAsia"/>
          <w:b/>
          <w:color w:val="000000" w:themeColor="text1"/>
          <w:sz w:val="36"/>
          <w:szCs w:val="36"/>
        </w:rPr>
        <w:t>一十</w:t>
      </w:r>
      <w:r w:rsidR="009940A8">
        <w:rPr>
          <w:rFonts w:hint="eastAsia"/>
          <w:b/>
          <w:color w:val="000000" w:themeColor="text1"/>
          <w:sz w:val="36"/>
          <w:szCs w:val="36"/>
        </w:rPr>
        <w:t>一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年</w:t>
      </w:r>
      <w:r w:rsidR="0085399E">
        <w:rPr>
          <w:rFonts w:hint="eastAsia"/>
          <w:b/>
          <w:noProof/>
          <w:kern w:val="0"/>
          <w:sz w:val="36"/>
          <w:szCs w:val="20"/>
        </w:rPr>
        <w:t>七</w:t>
      </w:r>
      <w:r w:rsidR="005D6030" w:rsidRPr="00150818">
        <w:rPr>
          <w:rFonts w:hint="eastAsia"/>
          <w:b/>
          <w:noProof/>
          <w:kern w:val="0"/>
          <w:sz w:val="36"/>
          <w:szCs w:val="20"/>
        </w:rPr>
        <w:t>月</w:t>
      </w:r>
    </w:p>
    <w:sectPr w:rsidR="007A1145" w:rsidRPr="00015C37" w:rsidSect="005A4F59">
      <w:headerReference w:type="even" r:id="rId10"/>
      <w:headerReference w:type="default" r:id="rId11"/>
      <w:headerReference w:type="first" r:id="rId12"/>
      <w:pgSz w:w="11906" w:h="16838"/>
      <w:pgMar w:top="1418" w:right="1418" w:bottom="1559" w:left="1418" w:header="851" w:footer="85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9028C" w14:textId="77777777" w:rsidR="00CF5090" w:rsidRDefault="00CF5090" w:rsidP="00097699">
      <w:pPr>
        <w:spacing w:line="240" w:lineRule="auto"/>
      </w:pPr>
      <w:r>
        <w:separator/>
      </w:r>
    </w:p>
  </w:endnote>
  <w:endnote w:type="continuationSeparator" w:id="0">
    <w:p w14:paraId="29005159" w14:textId="77777777" w:rsidR="00CF5090" w:rsidRDefault="00CF5090" w:rsidP="00097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5633" w14:textId="77777777" w:rsidR="00CF5090" w:rsidRDefault="00CF5090" w:rsidP="00097699">
      <w:pPr>
        <w:spacing w:line="240" w:lineRule="auto"/>
      </w:pPr>
      <w:r>
        <w:separator/>
      </w:r>
    </w:p>
  </w:footnote>
  <w:footnote w:type="continuationSeparator" w:id="0">
    <w:p w14:paraId="32889970" w14:textId="77777777" w:rsidR="00CF5090" w:rsidRDefault="00CF5090" w:rsidP="00097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46A6" w14:textId="77777777" w:rsidR="009253A0" w:rsidRDefault="00CF5090">
    <w:pPr>
      <w:pStyle w:val="ab"/>
    </w:pPr>
    <w:r>
      <w:rPr>
        <w:noProof/>
      </w:rPr>
      <w:pict w14:anchorId="420D2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1" o:spid="_x0000_s2051" type="#_x0000_t75" alt="" style="position:absolute;margin-left:0;margin-top:0;width:362.3pt;height:230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CF54" w14:textId="77777777" w:rsidR="009253A0" w:rsidRDefault="00CF5090">
    <w:pPr>
      <w:pStyle w:val="ab"/>
    </w:pPr>
    <w:r>
      <w:rPr>
        <w:noProof/>
      </w:rPr>
      <w:pict w14:anchorId="513D6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2" o:spid="_x0000_s2050" type="#_x0000_t75" alt="" style="position:absolute;margin-left:0;margin-top:0;width:362.3pt;height:230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594E" w14:textId="77777777" w:rsidR="009253A0" w:rsidRDefault="00CF5090">
    <w:pPr>
      <w:pStyle w:val="ab"/>
    </w:pPr>
    <w:r>
      <w:rPr>
        <w:noProof/>
      </w:rPr>
      <w:pict w14:anchorId="6FBF3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0" o:spid="_x0000_s2049" type="#_x0000_t75" alt="" style="position:absolute;margin-left:0;margin-top:0;width:362.3pt;height:230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31CA2"/>
    <w:multiLevelType w:val="multilevel"/>
    <w:tmpl w:val="B2DEA692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olor w:val="FFFFFF" w:themeColor="background1"/>
        <w:sz w:val="1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9BE4A9A"/>
    <w:multiLevelType w:val="hybridMultilevel"/>
    <w:tmpl w:val="0EBED2AE"/>
    <w:lvl w:ilvl="0" w:tplc="C3F05DD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7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fe5w9wj5w9dges59gv0w24ppf9vp0sw9zv&quot;&gt;My Reference-Converted&lt;record-ids&gt;&lt;item&gt;2&lt;/item&gt;&lt;item&gt;18&lt;/item&gt;&lt;item&gt;20&lt;/item&gt;&lt;item&gt;53&lt;/item&gt;&lt;item&gt;54&lt;/item&gt;&lt;item&gt;58&lt;/item&gt;&lt;item&gt;59&lt;/item&gt;&lt;/record-ids&gt;&lt;/item&gt;&lt;/Libraries&gt;"/>
    <w:docVar w:name="EN.ReferenceGroups" w:val="&lt;reference-groups&gt;&lt;reference-group&gt;&lt;kind&gt;1&lt;/kind&gt;&lt;heading&gt;圖書&lt;/heading&gt;&lt;alignment&gt;-1&lt;/alignment&gt;&lt;records&gt;&lt;record&gt;&lt;key app=&quot;EN&quot; db-id=&quot;2rfxfrxrza59zxes2t5petv59xr99dvvawz9&quot;&gt;25&lt;/key&gt;&lt;/record&gt;&lt;record&gt;&lt;key app=&quot;EN&quot; db-id=&quot;2rfxfrxrza59zxes2t5petv59xr99dvvawz9&quot;&gt;63&lt;/key&gt;&lt;/record&gt;&lt;/records&gt;&lt;/reference-group&gt;&lt;reference-group&gt;&lt;kind&gt;1&lt;/kind&gt;&lt;heading&gt;期刊文章&lt;/heading&gt;&lt;alignment&gt;-1&lt;/alignment&gt;&lt;records&gt;&lt;record&gt;&lt;key app=&quot;EN&quot; db-id=&quot;2rfxfrxrza59zxes2t5petv59xr99dvvawz9&quot;&gt;34&lt;/key&gt;&lt;/record&gt;&lt;record&gt;&lt;key app=&quot;EN&quot; db-id=&quot;2rfxfrxrza59zxes2t5petv59xr99dvvawz9&quot;&gt;19&lt;/key&gt;&lt;/record&gt;&lt;record&gt;&lt;key app=&quot;EN&quot; db-id=&quot;2rfxfrxrza59zxes2t5petv59xr99dvvawz9&quot;&gt;65&lt;/key&gt;&lt;/record&gt;&lt;record&gt;&lt;key app=&quot;EN&quot; db-id=&quot;2rfxfrxrza59zxes2t5petv59xr99dvvawz9&quot;&gt;6&lt;/key&gt;&lt;/record&gt;&lt;/records&gt;&lt;/reference-group&gt;&lt;/reference-groups&gt;"/>
  </w:docVars>
  <w:rsids>
    <w:rsidRoot w:val="001C3CA3"/>
    <w:rsid w:val="0000213D"/>
    <w:rsid w:val="000076F2"/>
    <w:rsid w:val="000142DA"/>
    <w:rsid w:val="00015C37"/>
    <w:rsid w:val="000352F0"/>
    <w:rsid w:val="00051FE8"/>
    <w:rsid w:val="00053E54"/>
    <w:rsid w:val="00054EF3"/>
    <w:rsid w:val="00065A48"/>
    <w:rsid w:val="000724BE"/>
    <w:rsid w:val="00085661"/>
    <w:rsid w:val="00090BD2"/>
    <w:rsid w:val="00097699"/>
    <w:rsid w:val="000C728D"/>
    <w:rsid w:val="000D1063"/>
    <w:rsid w:val="000D5573"/>
    <w:rsid w:val="000E3933"/>
    <w:rsid w:val="0010181A"/>
    <w:rsid w:val="00127982"/>
    <w:rsid w:val="00151BC1"/>
    <w:rsid w:val="001707E1"/>
    <w:rsid w:val="001755BD"/>
    <w:rsid w:val="00190853"/>
    <w:rsid w:val="001B7642"/>
    <w:rsid w:val="001C3CA3"/>
    <w:rsid w:val="001C724E"/>
    <w:rsid w:val="001F1108"/>
    <w:rsid w:val="00211D9C"/>
    <w:rsid w:val="00217C89"/>
    <w:rsid w:val="0023569D"/>
    <w:rsid w:val="002473C4"/>
    <w:rsid w:val="00247990"/>
    <w:rsid w:val="00293829"/>
    <w:rsid w:val="002C5FCE"/>
    <w:rsid w:val="002E1705"/>
    <w:rsid w:val="002E7311"/>
    <w:rsid w:val="003205FD"/>
    <w:rsid w:val="00332BA1"/>
    <w:rsid w:val="003374AB"/>
    <w:rsid w:val="00346162"/>
    <w:rsid w:val="00391BAE"/>
    <w:rsid w:val="003971FF"/>
    <w:rsid w:val="003A7B89"/>
    <w:rsid w:val="003B63DE"/>
    <w:rsid w:val="00404CE3"/>
    <w:rsid w:val="00436B77"/>
    <w:rsid w:val="004452BE"/>
    <w:rsid w:val="00462A1D"/>
    <w:rsid w:val="004637C2"/>
    <w:rsid w:val="00473D36"/>
    <w:rsid w:val="00481A36"/>
    <w:rsid w:val="00483567"/>
    <w:rsid w:val="00491B16"/>
    <w:rsid w:val="00493B9A"/>
    <w:rsid w:val="004A1B95"/>
    <w:rsid w:val="00535B30"/>
    <w:rsid w:val="00542D60"/>
    <w:rsid w:val="00552DA3"/>
    <w:rsid w:val="005530DA"/>
    <w:rsid w:val="00555658"/>
    <w:rsid w:val="0056695F"/>
    <w:rsid w:val="005A3CBF"/>
    <w:rsid w:val="005A4CF5"/>
    <w:rsid w:val="005A4F59"/>
    <w:rsid w:val="005A5069"/>
    <w:rsid w:val="005B6028"/>
    <w:rsid w:val="005C787E"/>
    <w:rsid w:val="005D6030"/>
    <w:rsid w:val="005D6AC5"/>
    <w:rsid w:val="005E71FC"/>
    <w:rsid w:val="005E76F1"/>
    <w:rsid w:val="006114D0"/>
    <w:rsid w:val="00614636"/>
    <w:rsid w:val="0062416B"/>
    <w:rsid w:val="00627945"/>
    <w:rsid w:val="00640E7B"/>
    <w:rsid w:val="00646DC4"/>
    <w:rsid w:val="00654B43"/>
    <w:rsid w:val="00677BCA"/>
    <w:rsid w:val="006A7A65"/>
    <w:rsid w:val="006D2F07"/>
    <w:rsid w:val="006D53EE"/>
    <w:rsid w:val="006D5E37"/>
    <w:rsid w:val="006E31FB"/>
    <w:rsid w:val="007058B4"/>
    <w:rsid w:val="0071095C"/>
    <w:rsid w:val="00723760"/>
    <w:rsid w:val="00750169"/>
    <w:rsid w:val="007711B7"/>
    <w:rsid w:val="00775C46"/>
    <w:rsid w:val="00777F7C"/>
    <w:rsid w:val="00782B9E"/>
    <w:rsid w:val="00786015"/>
    <w:rsid w:val="00786507"/>
    <w:rsid w:val="00787E34"/>
    <w:rsid w:val="007A1145"/>
    <w:rsid w:val="007A32D2"/>
    <w:rsid w:val="007A6CAD"/>
    <w:rsid w:val="007C2501"/>
    <w:rsid w:val="007C75A2"/>
    <w:rsid w:val="007C7AD4"/>
    <w:rsid w:val="007E7885"/>
    <w:rsid w:val="00806BD8"/>
    <w:rsid w:val="008140DD"/>
    <w:rsid w:val="00826C91"/>
    <w:rsid w:val="008332E2"/>
    <w:rsid w:val="008448D2"/>
    <w:rsid w:val="0085399E"/>
    <w:rsid w:val="00882205"/>
    <w:rsid w:val="008902C3"/>
    <w:rsid w:val="008C2933"/>
    <w:rsid w:val="008C7025"/>
    <w:rsid w:val="008D08DB"/>
    <w:rsid w:val="008E02B2"/>
    <w:rsid w:val="008E151B"/>
    <w:rsid w:val="009007F7"/>
    <w:rsid w:val="009142A0"/>
    <w:rsid w:val="00920E65"/>
    <w:rsid w:val="00921ABB"/>
    <w:rsid w:val="009253A0"/>
    <w:rsid w:val="009405E1"/>
    <w:rsid w:val="00941362"/>
    <w:rsid w:val="009438C8"/>
    <w:rsid w:val="00950385"/>
    <w:rsid w:val="0095105B"/>
    <w:rsid w:val="0095735F"/>
    <w:rsid w:val="009815C1"/>
    <w:rsid w:val="00986074"/>
    <w:rsid w:val="009940A8"/>
    <w:rsid w:val="009A49B1"/>
    <w:rsid w:val="009A60A2"/>
    <w:rsid w:val="009C7A4D"/>
    <w:rsid w:val="00A20853"/>
    <w:rsid w:val="00A32A6B"/>
    <w:rsid w:val="00A34481"/>
    <w:rsid w:val="00A40AAF"/>
    <w:rsid w:val="00A74A80"/>
    <w:rsid w:val="00A85832"/>
    <w:rsid w:val="00A95394"/>
    <w:rsid w:val="00AC6105"/>
    <w:rsid w:val="00AE5B40"/>
    <w:rsid w:val="00AF4E62"/>
    <w:rsid w:val="00B20DAD"/>
    <w:rsid w:val="00B2230D"/>
    <w:rsid w:val="00B279DC"/>
    <w:rsid w:val="00B44A4E"/>
    <w:rsid w:val="00B81550"/>
    <w:rsid w:val="00B84B46"/>
    <w:rsid w:val="00B861C1"/>
    <w:rsid w:val="00B94027"/>
    <w:rsid w:val="00B95FFB"/>
    <w:rsid w:val="00B9637C"/>
    <w:rsid w:val="00BA3B36"/>
    <w:rsid w:val="00BC37C3"/>
    <w:rsid w:val="00BC37D3"/>
    <w:rsid w:val="00BE33AA"/>
    <w:rsid w:val="00C119FB"/>
    <w:rsid w:val="00C4058A"/>
    <w:rsid w:val="00C5352A"/>
    <w:rsid w:val="00C61612"/>
    <w:rsid w:val="00C64460"/>
    <w:rsid w:val="00C66985"/>
    <w:rsid w:val="00C67710"/>
    <w:rsid w:val="00C737F9"/>
    <w:rsid w:val="00C77F6F"/>
    <w:rsid w:val="00C80E5F"/>
    <w:rsid w:val="00CD191F"/>
    <w:rsid w:val="00CF5090"/>
    <w:rsid w:val="00D04D0D"/>
    <w:rsid w:val="00D05F13"/>
    <w:rsid w:val="00D51E05"/>
    <w:rsid w:val="00D54A0D"/>
    <w:rsid w:val="00D64354"/>
    <w:rsid w:val="00D71B50"/>
    <w:rsid w:val="00DB3F7E"/>
    <w:rsid w:val="00DC7B4B"/>
    <w:rsid w:val="00DF3099"/>
    <w:rsid w:val="00E01008"/>
    <w:rsid w:val="00E3730D"/>
    <w:rsid w:val="00E737BB"/>
    <w:rsid w:val="00E96317"/>
    <w:rsid w:val="00EA6839"/>
    <w:rsid w:val="00EC7FAB"/>
    <w:rsid w:val="00EE36C5"/>
    <w:rsid w:val="00EE4EB6"/>
    <w:rsid w:val="00EF0C3B"/>
    <w:rsid w:val="00F060DE"/>
    <w:rsid w:val="00F16E45"/>
    <w:rsid w:val="00F27B51"/>
    <w:rsid w:val="00F514E1"/>
    <w:rsid w:val="00F84134"/>
    <w:rsid w:val="00F8534C"/>
    <w:rsid w:val="00F91FA8"/>
    <w:rsid w:val="00F92449"/>
    <w:rsid w:val="00FC37DF"/>
    <w:rsid w:val="00FD1BED"/>
    <w:rsid w:val="00FD45C1"/>
    <w:rsid w:val="00FE3589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882AE8"/>
  <w15:docId w15:val="{4B1A199E-5797-440F-B750-7A5A496D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95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95F"/>
    <w:pPr>
      <w:pageBreakBefore/>
      <w:numPr>
        <w:numId w:val="2"/>
      </w:numPr>
      <w:spacing w:before="240"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56695F"/>
    <w:pPr>
      <w:pageBreakBefore/>
      <w:spacing w:before="240"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56695F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56695F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775C4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A32A6B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customStyle="1" w:styleId="12">
    <w:name w:val="未解析的提及項目1"/>
    <w:basedOn w:val="a0"/>
    <w:uiPriority w:val="99"/>
    <w:semiHidden/>
    <w:unhideWhenUsed/>
    <w:rsid w:val="00C6161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822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82205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7A1145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7A1145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6</b:Tag>
    <b:SourceType>ArticleInAPeriodical</b:SourceType>
    <b:Guid>{15C6CC93-275A-46E4-B3B6-0CE47956D47E}</b:Guid>
    <b:Author>
      <b:Author>
        <b:NameList>
          <b:Person>
            <b:Last>Lin</b:Last>
            <b:First>WL</b:First>
          </b:Person>
          <b:Person>
            <b:Last>Chen</b:Last>
            <b:First>WC</b:First>
          </b:Person>
          <b:Person>
            <b:Last>Wang</b:Last>
            <b:First>DR</b:First>
          </b:Person>
        </b:NameList>
      </b:Author>
    </b:Author>
    <b:Title>Test Article Title</b:Title>
    <b:PeriodicalTitle>Journal of Test Test</b:PeriodicalTitle>
    <b:Year>2016</b:Year>
    <b:Pages>92-94</b:Pages>
    <b:RefOrder>1</b:RefOrder>
  </b:Source>
</b:Sources>
</file>

<file path=customXml/itemProps1.xml><?xml version="1.0" encoding="utf-8"?>
<ds:datastoreItem xmlns:ds="http://schemas.openxmlformats.org/officeDocument/2006/customXml" ds:itemID="{6B5AFC11-996D-4F63-8F75-95FDF117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tlib</dc:creator>
  <cp:lastModifiedBy>廖昱翔</cp:lastModifiedBy>
  <cp:revision>20</cp:revision>
  <cp:lastPrinted>2022-05-29T15:49:00Z</cp:lastPrinted>
  <dcterms:created xsi:type="dcterms:W3CDTF">2022-04-21T04:38:00Z</dcterms:created>
  <dcterms:modified xsi:type="dcterms:W3CDTF">2022-07-12T11:22:00Z</dcterms:modified>
</cp:coreProperties>
</file>